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9.11 Мир</w:t>
        <w:br/>
        <w:t>Пахота зяби под кукурузу 8 га день, 672 га от начала, 100%</w:t>
        <w:br/>
        <w:t>Пахота зяби под сою 70 га день, 1009 га от начала, 89%, 130 га остаток.</w:t>
        <w:br/>
        <w:t>Работало 3 агрегата.</w:t>
        <w:br/>
        <w:t>Выравнивание зяби под подсолнечник 15 га день, 15 га от начала, 2%, остаток 691га. Работал 1 агрегат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